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74DC4" w:rsidRPr="00C616E8" w:rsidRDefault="00322C70" w:rsidP="00C616E8">
      <w:pPr>
        <w:spacing w:line="280" w:lineRule="exact"/>
        <w:ind w:leftChars="-100" w:hangingChars="100" w:hanging="193"/>
        <w:rPr>
          <w:rFonts w:asciiTheme="minorEastAsia" w:eastAsiaTheme="minorEastAsia" w:hAnsi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20468</wp:posOffset>
                </wp:positionH>
                <wp:positionV relativeFrom="paragraph">
                  <wp:posOffset>180617</wp:posOffset>
                </wp:positionV>
                <wp:extent cx="5637530" cy="8799968"/>
                <wp:effectExtent l="0" t="0" r="20320" b="20320"/>
                <wp:wrapNone/>
                <wp:docPr id="1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7530" cy="87999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1167F" id="Rectangle 190" o:spid="_x0000_s1026" style="position:absolute;left:0;text-align:left;margin-left:-9.5pt;margin-top:14.2pt;width:443.9pt;height:69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F74DC4" w:rsidRPr="00C616E8">
        <w:rPr>
          <w:rFonts w:asciiTheme="minorEastAsia" w:eastAsiaTheme="minorEastAsia" w:hAnsiTheme="minorEastAsia" w:hint="eastAsia"/>
          <w:lang w:eastAsia="zh-CN"/>
        </w:rPr>
        <w:t>第2号様式（第３条関係）</w:t>
      </w:r>
    </w:p>
    <w:p w:rsidR="00F74DC4" w:rsidRPr="00C616E8" w:rsidRDefault="00F74DC4" w:rsidP="0084556E">
      <w:pPr>
        <w:tabs>
          <w:tab w:val="left" w:pos="0"/>
        </w:tabs>
        <w:spacing w:before="240"/>
        <w:ind w:right="-1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　</w:t>
      </w:r>
      <w:r w:rsidRPr="00C616E8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Pr="00C616E8">
        <w:rPr>
          <w:rFonts w:asciiTheme="minorEastAsia" w:eastAsiaTheme="minorEastAsia" w:hAnsiTheme="minorEastAsia" w:hint="eastAsia"/>
          <w:sz w:val="24"/>
        </w:rPr>
        <w:t xml:space="preserve">年　　</w:t>
      </w:r>
      <w:r w:rsidR="00322C70">
        <w:rPr>
          <w:rFonts w:asciiTheme="minorEastAsia" w:eastAsiaTheme="minorEastAsia" w:hAnsiTheme="minorEastAsia" w:hint="eastAsia"/>
          <w:sz w:val="24"/>
        </w:rPr>
        <w:t xml:space="preserve">　</w:t>
      </w:r>
      <w:r w:rsidRPr="00C616E8">
        <w:rPr>
          <w:rFonts w:asciiTheme="minorEastAsia" w:eastAsiaTheme="minorEastAsia" w:hAnsiTheme="minorEastAsia" w:hint="eastAsia"/>
          <w:sz w:val="24"/>
        </w:rPr>
        <w:t>月</w:t>
      </w:r>
      <w:r w:rsidR="00322C70">
        <w:rPr>
          <w:rFonts w:asciiTheme="minorEastAsia" w:eastAsiaTheme="minorEastAsia" w:hAnsiTheme="minorEastAsia" w:hint="eastAsia"/>
          <w:sz w:val="24"/>
        </w:rPr>
        <w:t xml:space="preserve">　</w:t>
      </w:r>
      <w:r w:rsidRPr="00C616E8">
        <w:rPr>
          <w:rFonts w:asciiTheme="minorEastAsia" w:eastAsiaTheme="minorEastAsia" w:hAnsiTheme="minorEastAsia" w:hint="eastAsia"/>
          <w:sz w:val="24"/>
        </w:rPr>
        <w:t xml:space="preserve">　　日　</w:t>
      </w:r>
    </w:p>
    <w:p w:rsidR="00F74DC4" w:rsidRPr="00C616E8" w:rsidRDefault="00F74DC4" w:rsidP="00F74DC4">
      <w:pPr>
        <w:tabs>
          <w:tab w:val="left" w:pos="579"/>
        </w:tabs>
        <w:ind w:firstLineChars="300" w:firstLine="682"/>
        <w:rPr>
          <w:rFonts w:asciiTheme="minorEastAsia" w:eastAsiaTheme="minorEastAsia" w:hAnsiTheme="minorEastAsia"/>
          <w:sz w:val="24"/>
          <w:lang w:eastAsia="zh-TW"/>
        </w:rPr>
      </w:pPr>
      <w:r w:rsidRPr="00941A83">
        <w:rPr>
          <w:rFonts w:asciiTheme="minorEastAsia" w:eastAsiaTheme="minorEastAsia" w:hAnsiTheme="minorEastAsia" w:hint="eastAsia"/>
          <w:spacing w:val="2"/>
          <w:kern w:val="0"/>
          <w:sz w:val="24"/>
          <w:fitText w:val="1938" w:id="-1421539839"/>
          <w:lang w:eastAsia="zh-TW"/>
        </w:rPr>
        <w:t xml:space="preserve">東京都知事　　</w:t>
      </w:r>
      <w:r w:rsidRPr="00941A83">
        <w:rPr>
          <w:rFonts w:asciiTheme="minorEastAsia" w:eastAsiaTheme="minorEastAsia" w:hAnsiTheme="minorEastAsia" w:hint="eastAsia"/>
          <w:spacing w:val="-5"/>
          <w:kern w:val="0"/>
          <w:sz w:val="24"/>
          <w:fitText w:val="1938" w:id="-1421539839"/>
          <w:lang w:eastAsia="zh-TW"/>
        </w:rPr>
        <w:t>殿</w:t>
      </w:r>
    </w:p>
    <w:p w:rsidR="00F74DC4" w:rsidRPr="00C616E8" w:rsidRDefault="00F74DC4" w:rsidP="00870C20">
      <w:pPr>
        <w:ind w:firstLineChars="1700" w:firstLine="3796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C616E8">
        <w:rPr>
          <w:rFonts w:asciiTheme="minorEastAsia" w:eastAsiaTheme="minorEastAsia" w:hAnsiTheme="minorEastAsia" w:hint="eastAsia"/>
          <w:sz w:val="24"/>
          <w:lang w:eastAsia="zh-TW"/>
        </w:rPr>
        <w:t>郵便番号</w:t>
      </w:r>
    </w:p>
    <w:p w:rsidR="00F74DC4" w:rsidRPr="00C616E8" w:rsidRDefault="00F74DC4" w:rsidP="00870C20">
      <w:pPr>
        <w:spacing w:line="240" w:lineRule="exact"/>
        <w:ind w:firstLineChars="1700" w:firstLine="3796"/>
        <w:rPr>
          <w:rFonts w:asciiTheme="minorEastAsia" w:eastAsiaTheme="minorEastAsia" w:hAnsiTheme="minorEastAsia"/>
          <w:sz w:val="24"/>
          <w:lang w:eastAsia="zh-TW"/>
        </w:rPr>
      </w:pPr>
      <w:r w:rsidRPr="00C616E8">
        <w:rPr>
          <w:rFonts w:asciiTheme="minorEastAsia" w:eastAsiaTheme="minorEastAsia" w:hAnsiTheme="minorEastAsia" w:hint="eastAsia"/>
          <w:sz w:val="24"/>
          <w:lang w:eastAsia="zh-TW"/>
        </w:rPr>
        <w:t>住　　所</w:t>
      </w:r>
    </w:p>
    <w:p w:rsidR="00F74DC4" w:rsidRPr="00C616E8" w:rsidRDefault="00F74DC4" w:rsidP="00870C20">
      <w:pPr>
        <w:spacing w:line="240" w:lineRule="exact"/>
        <w:ind w:firstLineChars="1000" w:firstLine="2233"/>
        <w:rPr>
          <w:rFonts w:asciiTheme="minorEastAsia" w:eastAsiaTheme="minorEastAsia" w:hAnsiTheme="minorEastAsia"/>
          <w:sz w:val="24"/>
          <w:lang w:eastAsia="zh-TW"/>
        </w:rPr>
      </w:pPr>
      <w:r w:rsidRPr="00C616E8">
        <w:rPr>
          <w:rFonts w:asciiTheme="minorEastAsia" w:eastAsiaTheme="minorEastAsia" w:hAnsiTheme="minorEastAsia" w:hint="eastAsia"/>
          <w:sz w:val="24"/>
          <w:lang w:eastAsia="zh-TW"/>
        </w:rPr>
        <w:t xml:space="preserve">設 置 者　　</w:t>
      </w:r>
    </w:p>
    <w:p w:rsidR="00F74DC4" w:rsidRPr="00C616E8" w:rsidRDefault="00F74DC4" w:rsidP="00F74DC4">
      <w:pPr>
        <w:spacing w:line="240" w:lineRule="exact"/>
        <w:ind w:firstLineChars="1606" w:firstLine="3586"/>
        <w:rPr>
          <w:rFonts w:asciiTheme="minorEastAsia" w:eastAsiaTheme="minorEastAsia" w:hAnsiTheme="minorEastAsia"/>
          <w:sz w:val="24"/>
        </w:rPr>
      </w:pPr>
      <w:r w:rsidRPr="00C616E8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C616E8">
        <w:rPr>
          <w:rFonts w:asciiTheme="minorEastAsia" w:eastAsiaTheme="minorEastAsia" w:hAnsiTheme="minorEastAsia" w:hint="eastAsia"/>
          <w:sz w:val="24"/>
        </w:rPr>
        <w:t>氏　　名</w:t>
      </w:r>
    </w:p>
    <w:p w:rsidR="00F74DC4" w:rsidRPr="00C616E8" w:rsidRDefault="00F74DC4" w:rsidP="00F74DC4">
      <w:pPr>
        <w:spacing w:line="240" w:lineRule="exact"/>
        <w:ind w:firstLineChars="1708" w:firstLine="3813"/>
        <w:rPr>
          <w:rFonts w:asciiTheme="minorEastAsia" w:eastAsiaTheme="minorEastAsia" w:hAnsiTheme="minorEastAsia"/>
          <w:sz w:val="24"/>
        </w:rPr>
      </w:pPr>
    </w:p>
    <w:p w:rsidR="00F74DC4" w:rsidRPr="00C616E8" w:rsidRDefault="00F74DC4" w:rsidP="00F74DC4">
      <w:pPr>
        <w:spacing w:line="240" w:lineRule="exact"/>
        <w:ind w:firstLineChars="1708" w:firstLine="3813"/>
        <w:rPr>
          <w:rFonts w:asciiTheme="minorEastAsia" w:eastAsiaTheme="minorEastAsia" w:hAnsiTheme="minorEastAsia"/>
          <w:sz w:val="24"/>
        </w:rPr>
      </w:pPr>
      <w:r w:rsidRPr="00C616E8">
        <w:rPr>
          <w:rFonts w:asciiTheme="minorEastAsia" w:eastAsiaTheme="minorEastAsia" w:hAnsiTheme="minorEastAsia" w:hint="eastAsia"/>
          <w:sz w:val="24"/>
        </w:rPr>
        <w:t>電話番号</w:t>
      </w:r>
    </w:p>
    <w:p w:rsidR="00F74DC4" w:rsidRPr="00C616E8" w:rsidRDefault="00C119BD" w:rsidP="00F74DC4">
      <w:pPr>
        <w:spacing w:line="240" w:lineRule="exact"/>
        <w:ind w:firstLineChars="1708" w:firstLine="4497"/>
        <w:rPr>
          <w:rFonts w:asciiTheme="minorEastAsia" w:eastAsiaTheme="minorEastAsia" w:hAnsiTheme="minorEastAsia"/>
          <w:sz w:val="24"/>
        </w:rPr>
      </w:pPr>
      <w:r w:rsidRPr="00C616E8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123190</wp:posOffset>
                </wp:positionV>
                <wp:extent cx="122555" cy="370840"/>
                <wp:effectExtent l="0" t="0" r="10795" b="10160"/>
                <wp:wrapNone/>
                <wp:docPr id="1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70840"/>
                        </a:xfrm>
                        <a:prstGeom prst="leftBracket">
                          <a:avLst>
                            <a:gd name="adj" fmla="val 25216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6F07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3" o:spid="_x0000_s1026" type="#_x0000_t85" style="position:absolute;left:0;text-align:left;margin-left:189.25pt;margin-top:9.7pt;width:9.6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" strokeweight=".25pt">
                <v:textbox inset="5.85pt,.7pt,5.85pt,.7pt"/>
              </v:shape>
            </w:pict>
          </mc:Fallback>
        </mc:AlternateContent>
      </w:r>
      <w:r w:rsidR="003C241D" w:rsidRPr="00C616E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2027</wp:posOffset>
                </wp:positionH>
                <wp:positionV relativeFrom="paragraph">
                  <wp:posOffset>105410</wp:posOffset>
                </wp:positionV>
                <wp:extent cx="122555" cy="370840"/>
                <wp:effectExtent l="0" t="0" r="10795" b="10160"/>
                <wp:wrapNone/>
                <wp:docPr id="1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370840"/>
                        </a:xfrm>
                        <a:prstGeom prst="rightBracket">
                          <a:avLst>
                            <a:gd name="adj" fmla="val 25216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CA30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04" o:spid="_x0000_s1026" type="#_x0000_t86" style="position:absolute;left:0;text-align:left;margin-left:379.7pt;margin-top:8.3pt;width:9.6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" strokeweight=".25pt">
                <v:textbox inset="5.85pt,.7pt,5.85pt,.7pt"/>
              </v:shape>
            </w:pict>
          </mc:Fallback>
        </mc:AlternateContent>
      </w:r>
    </w:p>
    <w:p w:rsidR="00F74DC4" w:rsidRPr="003C241D" w:rsidRDefault="00F74DC4" w:rsidP="003C241D">
      <w:pPr>
        <w:spacing w:line="240" w:lineRule="exact"/>
        <w:ind w:firstLineChars="2056" w:firstLine="3974"/>
        <w:rPr>
          <w:rFonts w:asciiTheme="minorEastAsia" w:eastAsiaTheme="minorEastAsia" w:hAnsiTheme="minorEastAsia"/>
          <w:kern w:val="0"/>
          <w:szCs w:val="21"/>
        </w:rPr>
      </w:pPr>
      <w:r w:rsidRPr="003C241D">
        <w:rPr>
          <w:rFonts w:asciiTheme="minorEastAsia" w:eastAsiaTheme="minorEastAsia" w:hAnsiTheme="minorEastAsia" w:hint="eastAsia"/>
          <w:kern w:val="0"/>
          <w:szCs w:val="21"/>
        </w:rPr>
        <w:t>法人の場合は、その名称、主たる事務所の</w:t>
      </w:r>
    </w:p>
    <w:p w:rsidR="00F74DC4" w:rsidRPr="00C616E8" w:rsidRDefault="00F74DC4" w:rsidP="003C241D">
      <w:pPr>
        <w:spacing w:line="240" w:lineRule="exact"/>
        <w:ind w:firstLineChars="2056" w:firstLine="3974"/>
        <w:rPr>
          <w:rFonts w:asciiTheme="minorEastAsia" w:eastAsiaTheme="minorEastAsia" w:hAnsiTheme="minorEastAsia"/>
          <w:sz w:val="24"/>
        </w:rPr>
      </w:pPr>
      <w:r w:rsidRPr="003C241D">
        <w:rPr>
          <w:rFonts w:asciiTheme="minorEastAsia" w:eastAsiaTheme="minorEastAsia" w:hAnsiTheme="minorEastAsia" w:hint="eastAsia"/>
          <w:kern w:val="0"/>
          <w:szCs w:val="21"/>
        </w:rPr>
        <w:t>所在地及び電話番号並びに代表者の氏名</w:t>
      </w:r>
    </w:p>
    <w:p w:rsidR="00F74DC4" w:rsidRPr="00C616E8" w:rsidRDefault="00F74DC4" w:rsidP="00F74DC4">
      <w:pPr>
        <w:spacing w:line="240" w:lineRule="exact"/>
        <w:ind w:firstLineChars="1708" w:firstLine="3813"/>
        <w:rPr>
          <w:rFonts w:asciiTheme="minorEastAsia" w:eastAsiaTheme="minorEastAsia" w:hAnsiTheme="minorEastAsia"/>
          <w:sz w:val="24"/>
        </w:rPr>
      </w:pPr>
    </w:p>
    <w:p w:rsidR="00F74DC4" w:rsidRPr="00C616E8" w:rsidRDefault="00F74DC4" w:rsidP="00F74DC4">
      <w:pPr>
        <w:rPr>
          <w:rFonts w:asciiTheme="minorEastAsia" w:eastAsiaTheme="minorEastAsia" w:hAnsiTheme="minorEastAsia"/>
          <w:sz w:val="24"/>
        </w:rPr>
      </w:pPr>
      <w:r w:rsidRPr="00C616E8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:rsidR="00F74DC4" w:rsidRPr="00C616E8" w:rsidRDefault="00F74DC4" w:rsidP="00F74DC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616E8">
        <w:rPr>
          <w:rFonts w:asciiTheme="minorEastAsia" w:eastAsiaTheme="minorEastAsia" w:hAnsiTheme="minorEastAsia" w:hint="eastAsia"/>
          <w:sz w:val="28"/>
          <w:szCs w:val="28"/>
        </w:rPr>
        <w:t>給 食 開 始 届</w:t>
      </w:r>
    </w:p>
    <w:p w:rsidR="00F74DC4" w:rsidRPr="00C616E8" w:rsidRDefault="00F74DC4" w:rsidP="00F74DC4">
      <w:pPr>
        <w:rPr>
          <w:rFonts w:asciiTheme="minorEastAsia" w:eastAsiaTheme="minorEastAsia" w:hAnsiTheme="minorEastAsia"/>
          <w:sz w:val="24"/>
        </w:rPr>
      </w:pPr>
    </w:p>
    <w:p w:rsidR="00F74DC4" w:rsidRPr="00C616E8" w:rsidRDefault="00F74DC4" w:rsidP="00F74DC4">
      <w:pPr>
        <w:tabs>
          <w:tab w:val="left" w:pos="8106"/>
        </w:tabs>
        <w:ind w:leftChars="201" w:left="388" w:firstLineChars="100" w:firstLine="223"/>
        <w:rPr>
          <w:rFonts w:asciiTheme="minorEastAsia" w:eastAsiaTheme="minorEastAsia" w:hAnsiTheme="minorEastAsia"/>
          <w:sz w:val="24"/>
        </w:rPr>
      </w:pPr>
      <w:r w:rsidRPr="00C616E8">
        <w:rPr>
          <w:rFonts w:asciiTheme="minorEastAsia" w:eastAsiaTheme="minorEastAsia" w:hAnsiTheme="minorEastAsia" w:hint="eastAsia"/>
          <w:sz w:val="24"/>
        </w:rPr>
        <w:t>下記のとおり、給食を開始した（する）ので、健康増進法第20条第</w:t>
      </w:r>
      <w:r w:rsidRPr="00C616E8">
        <w:rPr>
          <w:rFonts w:asciiTheme="minorEastAsia" w:eastAsiaTheme="minorEastAsia" w:hAnsiTheme="minorEastAsia" w:hint="eastAsia"/>
          <w:kern w:val="0"/>
          <w:sz w:val="24"/>
        </w:rPr>
        <w:t>1</w:t>
      </w:r>
      <w:r w:rsidRPr="00C616E8">
        <w:rPr>
          <w:rFonts w:asciiTheme="minorEastAsia" w:eastAsiaTheme="minorEastAsia" w:hAnsiTheme="minorEastAsia" w:hint="eastAsia"/>
          <w:sz w:val="24"/>
        </w:rPr>
        <w:t>項の</w:t>
      </w:r>
    </w:p>
    <w:p w:rsidR="00F74DC4" w:rsidRPr="00C616E8" w:rsidRDefault="00F74DC4" w:rsidP="00F74DC4">
      <w:pPr>
        <w:tabs>
          <w:tab w:val="left" w:pos="8106"/>
        </w:tabs>
        <w:ind w:firstLineChars="186" w:firstLine="415"/>
        <w:rPr>
          <w:rFonts w:asciiTheme="minorEastAsia" w:eastAsiaTheme="minorEastAsia" w:hAnsiTheme="minorEastAsia"/>
          <w:sz w:val="24"/>
        </w:rPr>
      </w:pPr>
      <w:r w:rsidRPr="00C616E8">
        <w:rPr>
          <w:rFonts w:asciiTheme="minorEastAsia" w:eastAsiaTheme="minorEastAsia" w:hAnsiTheme="minorEastAsia" w:hint="eastAsia"/>
          <w:sz w:val="24"/>
        </w:rPr>
        <w:t>規定により届け出ます。</w:t>
      </w:r>
    </w:p>
    <w:p w:rsidR="00F74DC4" w:rsidRPr="00C616E8" w:rsidRDefault="00F74DC4" w:rsidP="00F74DC4">
      <w:pPr>
        <w:pStyle w:val="a3"/>
        <w:rPr>
          <w:rFonts w:asciiTheme="minorEastAsia" w:eastAsiaTheme="minorEastAsia" w:hAnsiTheme="minorEastAsia"/>
        </w:rPr>
      </w:pPr>
      <w:r w:rsidRPr="00C616E8">
        <w:rPr>
          <w:rFonts w:asciiTheme="minorEastAsia" w:eastAsiaTheme="minorEastAsia" w:hAnsiTheme="minorEastAsia" w:hint="eastAsia"/>
        </w:rPr>
        <w:t>記</w:t>
      </w:r>
    </w:p>
    <w:p w:rsidR="00F74DC4" w:rsidRDefault="00F74DC4" w:rsidP="00322C70">
      <w:pPr>
        <w:tabs>
          <w:tab w:val="left" w:pos="579"/>
        </w:tabs>
        <w:spacing w:line="280" w:lineRule="exact"/>
      </w:pPr>
      <w:r>
        <w:rPr>
          <w:rFonts w:hint="eastAsia"/>
        </w:rPr>
        <w:t xml:space="preserve">   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2"/>
        <w:gridCol w:w="993"/>
        <w:gridCol w:w="1559"/>
      </w:tblGrid>
      <w:tr w:rsidR="00966FB8" w:rsidTr="009B42CF">
        <w:trPr>
          <w:trHeight w:val="42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966FB8" w:rsidRPr="00002B0C" w:rsidRDefault="00002B0C" w:rsidP="00322C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6FBB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737" w:id="-1421540096"/>
              </w:rPr>
              <w:t>ふりが</w:t>
            </w:r>
            <w:r w:rsidRPr="00856F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737" w:id="-1421540096"/>
              </w:rPr>
              <w:t>な</w:t>
            </w:r>
          </w:p>
        </w:tc>
        <w:tc>
          <w:tcPr>
            <w:tcW w:w="5528" w:type="dxa"/>
            <w:gridSpan w:val="5"/>
            <w:tcBorders>
              <w:bottom w:val="dotted" w:sz="4" w:space="0" w:color="auto"/>
            </w:tcBorders>
            <w:vAlign w:val="center"/>
          </w:tcPr>
          <w:p w:rsidR="00966FB8" w:rsidRPr="00966FB8" w:rsidRDefault="00966FB8" w:rsidP="005E700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FB8" w:rsidTr="009B42CF">
        <w:trPr>
          <w:trHeight w:val="712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66FB8" w:rsidRPr="00002B0C" w:rsidRDefault="00002B0C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56FBB">
              <w:rPr>
                <w:rFonts w:asciiTheme="minorEastAsia" w:eastAsiaTheme="minorEastAsia" w:hAnsiTheme="minorEastAsia" w:hint="eastAsia"/>
                <w:spacing w:val="8"/>
                <w:kern w:val="0"/>
                <w:sz w:val="24"/>
                <w:fitText w:val="1784" w:id="-1421540351"/>
              </w:rPr>
              <w:t>給食施設の名</w:t>
            </w:r>
            <w:r w:rsidRPr="00856FBB">
              <w:rPr>
                <w:rFonts w:asciiTheme="minorEastAsia" w:eastAsiaTheme="minorEastAsia" w:hAnsiTheme="minorEastAsia" w:hint="eastAsia"/>
                <w:spacing w:val="4"/>
                <w:kern w:val="0"/>
                <w:sz w:val="24"/>
                <w:fitText w:val="1784" w:id="-1421540351"/>
              </w:rPr>
              <w:t>称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</w:tcBorders>
            <w:vAlign w:val="center"/>
          </w:tcPr>
          <w:p w:rsidR="00966FB8" w:rsidRPr="00002B0C" w:rsidRDefault="00966FB8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6FB8" w:rsidTr="009B42CF">
        <w:trPr>
          <w:trHeight w:val="837"/>
        </w:trPr>
        <w:tc>
          <w:tcPr>
            <w:tcW w:w="2268" w:type="dxa"/>
            <w:vAlign w:val="center"/>
          </w:tcPr>
          <w:p w:rsidR="00966FB8" w:rsidRPr="00002B0C" w:rsidRDefault="00002B0C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2B0C">
              <w:rPr>
                <w:rFonts w:asciiTheme="minorEastAsia" w:eastAsiaTheme="minorEastAsia" w:hAnsiTheme="minorEastAsia" w:hint="eastAsia"/>
                <w:sz w:val="24"/>
              </w:rPr>
              <w:t>給食施設の所在地</w:t>
            </w:r>
          </w:p>
        </w:tc>
        <w:tc>
          <w:tcPr>
            <w:tcW w:w="5528" w:type="dxa"/>
            <w:gridSpan w:val="5"/>
          </w:tcPr>
          <w:p w:rsidR="00966FB8" w:rsidRPr="008A46CF" w:rsidRDefault="008A46CF" w:rsidP="008A46C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A46CF">
              <w:rPr>
                <w:rFonts w:asciiTheme="minorEastAsia" w:eastAsiaTheme="minorEastAsia" w:hAnsiTheme="minorEastAsia" w:hint="eastAsia"/>
                <w:szCs w:val="21"/>
              </w:rPr>
              <w:t>郵便番号</w:t>
            </w:r>
          </w:p>
        </w:tc>
      </w:tr>
      <w:tr w:rsidR="00966FB8" w:rsidTr="009B42CF">
        <w:trPr>
          <w:trHeight w:val="693"/>
        </w:trPr>
        <w:tc>
          <w:tcPr>
            <w:tcW w:w="2268" w:type="dxa"/>
            <w:vAlign w:val="center"/>
          </w:tcPr>
          <w:p w:rsidR="00966FB8" w:rsidRPr="00002B0C" w:rsidRDefault="00002B0C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56FBB">
              <w:rPr>
                <w:rFonts w:asciiTheme="minorEastAsia" w:eastAsiaTheme="minorEastAsia" w:hAnsiTheme="minorEastAsia" w:hint="eastAsia"/>
                <w:spacing w:val="8"/>
                <w:kern w:val="0"/>
                <w:sz w:val="24"/>
                <w:fitText w:val="1784" w:id="-1421540863"/>
              </w:rPr>
              <w:t>給食施設の種</w:t>
            </w:r>
            <w:r w:rsidRPr="00856FBB">
              <w:rPr>
                <w:rFonts w:asciiTheme="minorEastAsia" w:eastAsiaTheme="minorEastAsia" w:hAnsiTheme="minorEastAsia" w:hint="eastAsia"/>
                <w:spacing w:val="4"/>
                <w:kern w:val="0"/>
                <w:sz w:val="24"/>
                <w:fitText w:val="1784" w:id="-1421540863"/>
              </w:rPr>
              <w:t>類</w:t>
            </w:r>
          </w:p>
        </w:tc>
        <w:tc>
          <w:tcPr>
            <w:tcW w:w="5528" w:type="dxa"/>
            <w:gridSpan w:val="5"/>
            <w:vAlign w:val="center"/>
          </w:tcPr>
          <w:p w:rsidR="00966FB8" w:rsidRPr="00002B0C" w:rsidRDefault="00966FB8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6FB8" w:rsidTr="009B42CF">
        <w:trPr>
          <w:trHeight w:val="688"/>
        </w:trPr>
        <w:tc>
          <w:tcPr>
            <w:tcW w:w="2268" w:type="dxa"/>
            <w:vAlign w:val="center"/>
          </w:tcPr>
          <w:p w:rsidR="00966FB8" w:rsidRPr="00002B0C" w:rsidRDefault="00002B0C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56FBB">
              <w:rPr>
                <w:rFonts w:asciiTheme="minorEastAsia" w:eastAsiaTheme="minorEastAsia" w:hAnsiTheme="minorEastAsia" w:hint="eastAsia"/>
                <w:spacing w:val="34"/>
                <w:kern w:val="0"/>
                <w:sz w:val="24"/>
                <w:fitText w:val="1784" w:id="-1421540862"/>
              </w:rPr>
              <w:t>給食の開始</w:t>
            </w:r>
            <w:r w:rsidRPr="00856FBB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  <w:fitText w:val="1784" w:id="-1421540862"/>
              </w:rPr>
              <w:t>日</w:t>
            </w:r>
          </w:p>
          <w:p w:rsidR="00002B0C" w:rsidRPr="00002B0C" w:rsidRDefault="00002B0C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56FBB">
              <w:rPr>
                <w:rFonts w:asciiTheme="minorEastAsia" w:eastAsiaTheme="minorEastAsia" w:hAnsiTheme="minorEastAsia" w:hint="eastAsia"/>
                <w:spacing w:val="8"/>
                <w:kern w:val="0"/>
                <w:sz w:val="24"/>
                <w:fitText w:val="1784" w:id="-1421540608"/>
              </w:rPr>
              <w:t>又は開始予定</w:t>
            </w:r>
            <w:r w:rsidRPr="00856FBB">
              <w:rPr>
                <w:rFonts w:asciiTheme="minorEastAsia" w:eastAsiaTheme="minorEastAsia" w:hAnsiTheme="minorEastAsia" w:hint="eastAsia"/>
                <w:spacing w:val="4"/>
                <w:kern w:val="0"/>
                <w:sz w:val="24"/>
                <w:fitText w:val="1784" w:id="-1421540608"/>
              </w:rPr>
              <w:t>日</w:t>
            </w:r>
          </w:p>
        </w:tc>
        <w:tc>
          <w:tcPr>
            <w:tcW w:w="5528" w:type="dxa"/>
            <w:gridSpan w:val="5"/>
            <w:vAlign w:val="center"/>
          </w:tcPr>
          <w:p w:rsidR="00966FB8" w:rsidRPr="00002B0C" w:rsidRDefault="008A46CF" w:rsidP="00ED7E9F">
            <w:pPr>
              <w:spacing w:line="240" w:lineRule="exact"/>
              <w:ind w:firstLineChars="900" w:firstLine="200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 w:rsidR="009B42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</w:t>
            </w:r>
            <w:r w:rsidR="009B42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日</w:t>
            </w:r>
          </w:p>
        </w:tc>
      </w:tr>
      <w:tr w:rsidR="002F1B46" w:rsidTr="009B42CF">
        <w:trPr>
          <w:trHeight w:val="442"/>
        </w:trPr>
        <w:tc>
          <w:tcPr>
            <w:tcW w:w="2268" w:type="dxa"/>
            <w:vMerge w:val="restart"/>
            <w:vAlign w:val="center"/>
          </w:tcPr>
          <w:p w:rsidR="002F1B46" w:rsidRPr="00002B0C" w:rsidRDefault="002F1B46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2B0C">
              <w:rPr>
                <w:rFonts w:asciiTheme="minorEastAsia" w:eastAsiaTheme="minorEastAsia" w:hAnsiTheme="minorEastAsia" w:hint="eastAsia"/>
                <w:szCs w:val="21"/>
              </w:rPr>
              <w:t>１日の予定給食数及び</w:t>
            </w:r>
          </w:p>
          <w:p w:rsidR="002F1B46" w:rsidRPr="00002B0C" w:rsidRDefault="002F1B46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5670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834" w:id="-1421540352"/>
              </w:rPr>
              <w:t>各食</w:t>
            </w:r>
            <w:r w:rsidR="003513DD" w:rsidRPr="00055670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834" w:id="-1421540352"/>
              </w:rPr>
              <w:t>ごと</w:t>
            </w:r>
            <w:r w:rsidRPr="00055670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834" w:id="-1421540352"/>
              </w:rPr>
              <w:t>の予定給食</w:t>
            </w:r>
            <w:r w:rsidRPr="00055670">
              <w:rPr>
                <w:rFonts w:asciiTheme="minorEastAsia" w:eastAsiaTheme="minorEastAsia" w:hAnsiTheme="minorEastAsia" w:hint="eastAsia"/>
                <w:spacing w:val="-2"/>
                <w:w w:val="87"/>
                <w:kern w:val="0"/>
                <w:szCs w:val="21"/>
                <w:fitText w:val="1834" w:id="-1421540352"/>
              </w:rPr>
              <w:t>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1B46" w:rsidRPr="0004797B" w:rsidRDefault="0004797B" w:rsidP="00047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797B">
              <w:rPr>
                <w:rFonts w:asciiTheme="minorEastAsia" w:eastAsiaTheme="minorEastAsia" w:hAnsiTheme="minorEastAsia" w:hint="eastAsia"/>
                <w:szCs w:val="21"/>
              </w:rPr>
              <w:t>朝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1B46" w:rsidRPr="0004797B" w:rsidRDefault="0004797B" w:rsidP="00047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797B">
              <w:rPr>
                <w:rFonts w:asciiTheme="minorEastAsia" w:eastAsiaTheme="minorEastAsia" w:hAnsiTheme="minorEastAsia" w:hint="eastAsia"/>
                <w:szCs w:val="21"/>
              </w:rPr>
              <w:t>昼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1B46" w:rsidRPr="0004797B" w:rsidRDefault="0004797B" w:rsidP="00047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797B">
              <w:rPr>
                <w:rFonts w:asciiTheme="minorEastAsia" w:eastAsiaTheme="minorEastAsia" w:hAnsiTheme="minorEastAsia" w:hint="eastAsia"/>
                <w:szCs w:val="21"/>
              </w:rPr>
              <w:t>夕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1B46" w:rsidRPr="0004797B" w:rsidRDefault="0004797B" w:rsidP="000479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797B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1B46" w:rsidRPr="0004797B" w:rsidRDefault="0004797B" w:rsidP="00856F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797B">
              <w:rPr>
                <w:rFonts w:asciiTheme="minorEastAsia" w:eastAsiaTheme="minorEastAsia" w:hAnsiTheme="minorEastAsia" w:hint="eastAsia"/>
                <w:szCs w:val="21"/>
              </w:rPr>
              <w:t>１日の合計</w:t>
            </w:r>
          </w:p>
        </w:tc>
      </w:tr>
      <w:tr w:rsidR="0004797B" w:rsidTr="009B42CF">
        <w:trPr>
          <w:trHeight w:val="735"/>
        </w:trPr>
        <w:tc>
          <w:tcPr>
            <w:tcW w:w="2268" w:type="dxa"/>
            <w:vMerge/>
            <w:vAlign w:val="center"/>
          </w:tcPr>
          <w:p w:rsidR="0004797B" w:rsidRPr="00002B0C" w:rsidRDefault="0004797B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797B" w:rsidRPr="00002B0C" w:rsidRDefault="0004797B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797B" w:rsidRPr="00002B0C" w:rsidRDefault="0004797B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797B" w:rsidRPr="00002B0C" w:rsidRDefault="0004797B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4797B" w:rsidRPr="00002B0C" w:rsidRDefault="0004797B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97B" w:rsidRPr="00002B0C" w:rsidRDefault="0004797B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42CF" w:rsidTr="009B42CF">
        <w:trPr>
          <w:trHeight w:val="713"/>
        </w:trPr>
        <w:tc>
          <w:tcPr>
            <w:tcW w:w="2268" w:type="dxa"/>
            <w:vAlign w:val="center"/>
          </w:tcPr>
          <w:p w:rsidR="009B42CF" w:rsidRPr="00002B0C" w:rsidRDefault="009B42CF" w:rsidP="00002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2B0C">
              <w:rPr>
                <w:rFonts w:asciiTheme="minorEastAsia" w:eastAsiaTheme="minorEastAsia" w:hAnsiTheme="minorEastAsia" w:hint="eastAsia"/>
                <w:sz w:val="24"/>
              </w:rPr>
              <w:t>管理栄養士の員数</w:t>
            </w:r>
          </w:p>
        </w:tc>
        <w:tc>
          <w:tcPr>
            <w:tcW w:w="1984" w:type="dxa"/>
            <w:gridSpan w:val="2"/>
            <w:vAlign w:val="center"/>
          </w:tcPr>
          <w:p w:rsidR="009B42CF" w:rsidRPr="00002B0C" w:rsidRDefault="009B42CF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B42CF" w:rsidRPr="00002B0C" w:rsidRDefault="009B42CF" w:rsidP="009B42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5741A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561" w:id="-1313013248"/>
              </w:rPr>
              <w:t>栄養士の員</w:t>
            </w:r>
            <w:r w:rsidRPr="0025741A">
              <w:rPr>
                <w:rFonts w:asciiTheme="minorEastAsia" w:eastAsiaTheme="minorEastAsia" w:hAnsiTheme="minorEastAsia" w:hint="eastAsia"/>
                <w:kern w:val="0"/>
                <w:sz w:val="24"/>
                <w:fitText w:val="1561" w:id="-1313013248"/>
              </w:rPr>
              <w:t>数</w:t>
            </w:r>
          </w:p>
        </w:tc>
        <w:tc>
          <w:tcPr>
            <w:tcW w:w="1559" w:type="dxa"/>
            <w:vAlign w:val="center"/>
          </w:tcPr>
          <w:p w:rsidR="009B42CF" w:rsidRPr="00002B0C" w:rsidRDefault="009B42CF" w:rsidP="005E700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16C9A" w:rsidRPr="00316C9A" w:rsidRDefault="00C119BD" w:rsidP="00316C9A">
      <w:pPr>
        <w:ind w:firstLineChars="300" w:firstLine="580"/>
        <w:rPr>
          <w:rFonts w:asciiTheme="minorEastAsia" w:eastAsia="PMingLiU" w:hAnsiTheme="minorEastAsia"/>
          <w:color w:val="FF0000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>添付書類</w:t>
      </w:r>
      <w:r w:rsidR="00316C9A" w:rsidRPr="00316C9A">
        <w:rPr>
          <w:rFonts w:asciiTheme="minorEastAsia" w:eastAsiaTheme="minorEastAsia" w:hAnsiTheme="minorEastAsia" w:hint="eastAsia"/>
          <w:color w:val="FF0000"/>
          <w:szCs w:val="21"/>
          <w:lang w:eastAsia="zh-TW"/>
        </w:rPr>
        <w:t xml:space="preserve">　　</w:t>
      </w:r>
      <w:r w:rsidR="00322C70" w:rsidRPr="00316C9A">
        <w:rPr>
          <w:rFonts w:asciiTheme="minorEastAsia" w:eastAsiaTheme="minorEastAsia" w:hAnsiTheme="minorEastAsia" w:hint="eastAsia"/>
          <w:color w:val="FF0000"/>
          <w:szCs w:val="21"/>
          <w:lang w:eastAsia="zh-TW"/>
        </w:rPr>
        <w:t xml:space="preserve">　</w:t>
      </w:r>
      <w:r w:rsidR="00322C70" w:rsidRPr="00674141">
        <w:rPr>
          <w:rFonts w:asciiTheme="minorEastAsia" w:eastAsiaTheme="minorEastAsia" w:hAnsiTheme="minorEastAsia" w:hint="eastAsia"/>
          <w:szCs w:val="21"/>
          <w:lang w:eastAsia="zh-TW"/>
        </w:rPr>
        <w:t>給食運営状況票</w:t>
      </w:r>
    </w:p>
    <w:p w:rsidR="00966FB8" w:rsidRPr="00316C9A" w:rsidRDefault="00941A83" w:rsidP="00316C9A">
      <w:pPr>
        <w:ind w:firstLineChars="200" w:firstLine="387"/>
        <w:jc w:val="right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316C9A">
        <w:rPr>
          <w:rFonts w:asciiTheme="minorEastAsia" w:eastAsiaTheme="minorEastAsia" w:hAnsiTheme="minorEastAsia" w:hint="eastAsia"/>
          <w:szCs w:val="21"/>
        </w:rPr>
        <w:t>（日本産業規格A列４番）</w:t>
      </w:r>
      <w:r w:rsidR="00322C70" w:rsidRPr="00316C9A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bookmarkEnd w:id="0"/>
      <w:r w:rsidR="00322C70" w:rsidRPr="00316C9A">
        <w:rPr>
          <w:rFonts w:asciiTheme="minorEastAsia" w:eastAsiaTheme="minorEastAsia" w:hAnsiTheme="minorEastAsia" w:hint="eastAsia"/>
          <w:szCs w:val="21"/>
          <w:lang w:eastAsia="zh-TW"/>
        </w:rPr>
        <w:t xml:space="preserve">                  </w:t>
      </w:r>
      <w:r w:rsidR="00316C9A" w:rsidRPr="00316C9A">
        <w:rPr>
          <w:rFonts w:asciiTheme="minorEastAsia" w:eastAsiaTheme="minorEastAsia" w:hAnsiTheme="minorEastAsia" w:hint="eastAsia"/>
          <w:szCs w:val="21"/>
          <w:lang w:eastAsia="zh-TW"/>
        </w:rPr>
        <w:t xml:space="preserve">           </w:t>
      </w:r>
    </w:p>
    <w:sectPr w:rsidR="00966FB8" w:rsidRPr="00316C9A" w:rsidSect="00264050">
      <w:footerReference w:type="even" r:id="rId8"/>
      <w:pgSz w:w="11906" w:h="16838" w:code="9"/>
      <w:pgMar w:top="1134" w:right="1701" w:bottom="876" w:left="1701" w:header="851" w:footer="992" w:gutter="0"/>
      <w:pgNumType w:start="6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DA" w:rsidRDefault="00D131DA">
      <w:r>
        <w:separator/>
      </w:r>
    </w:p>
  </w:endnote>
  <w:endnote w:type="continuationSeparator" w:id="0">
    <w:p w:rsidR="00D131DA" w:rsidRDefault="00D1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62" w:rsidRDefault="00855E62" w:rsidP="00264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E62" w:rsidRDefault="00855E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DA" w:rsidRDefault="00D131DA">
      <w:r>
        <w:separator/>
      </w:r>
    </w:p>
  </w:footnote>
  <w:footnote w:type="continuationSeparator" w:id="0">
    <w:p w:rsidR="00D131DA" w:rsidRDefault="00D1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16F"/>
    <w:multiLevelType w:val="hybridMultilevel"/>
    <w:tmpl w:val="2F7AB84A"/>
    <w:lvl w:ilvl="0" w:tplc="55FAD102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sz w:val="24"/>
      </w:rPr>
    </w:lvl>
    <w:lvl w:ilvl="1" w:tplc="7C66E6CC">
      <w:start w:val="1"/>
      <w:numFmt w:val="bullet"/>
      <w:lvlText w:val="＊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7B96196"/>
    <w:multiLevelType w:val="hybridMultilevel"/>
    <w:tmpl w:val="B29A2E00"/>
    <w:lvl w:ilvl="0" w:tplc="B35EA2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78"/>
    <w:rsid w:val="000005C8"/>
    <w:rsid w:val="00002B0C"/>
    <w:rsid w:val="000048B5"/>
    <w:rsid w:val="000308EA"/>
    <w:rsid w:val="0003184B"/>
    <w:rsid w:val="00042E91"/>
    <w:rsid w:val="00043C0A"/>
    <w:rsid w:val="0004797B"/>
    <w:rsid w:val="00055397"/>
    <w:rsid w:val="00085ED7"/>
    <w:rsid w:val="000D7FC2"/>
    <w:rsid w:val="00116820"/>
    <w:rsid w:val="00116ED4"/>
    <w:rsid w:val="00123A2B"/>
    <w:rsid w:val="001910AE"/>
    <w:rsid w:val="001C0044"/>
    <w:rsid w:val="001C5AE4"/>
    <w:rsid w:val="001D0F38"/>
    <w:rsid w:val="00225DF2"/>
    <w:rsid w:val="00247CC1"/>
    <w:rsid w:val="0025741A"/>
    <w:rsid w:val="00264050"/>
    <w:rsid w:val="00271E0E"/>
    <w:rsid w:val="00271FE2"/>
    <w:rsid w:val="0028444E"/>
    <w:rsid w:val="002D1532"/>
    <w:rsid w:val="002F1B46"/>
    <w:rsid w:val="002F5D2E"/>
    <w:rsid w:val="002F790C"/>
    <w:rsid w:val="00305542"/>
    <w:rsid w:val="00316C9A"/>
    <w:rsid w:val="00322C70"/>
    <w:rsid w:val="00334027"/>
    <w:rsid w:val="00344254"/>
    <w:rsid w:val="003513DD"/>
    <w:rsid w:val="00354183"/>
    <w:rsid w:val="003710A5"/>
    <w:rsid w:val="00381521"/>
    <w:rsid w:val="00394F50"/>
    <w:rsid w:val="003A691E"/>
    <w:rsid w:val="003A77A5"/>
    <w:rsid w:val="003C241D"/>
    <w:rsid w:val="003C2580"/>
    <w:rsid w:val="003C5F08"/>
    <w:rsid w:val="003D1A01"/>
    <w:rsid w:val="003E1371"/>
    <w:rsid w:val="003E213D"/>
    <w:rsid w:val="00402315"/>
    <w:rsid w:val="00437A25"/>
    <w:rsid w:val="00451378"/>
    <w:rsid w:val="00451FC0"/>
    <w:rsid w:val="004A4F27"/>
    <w:rsid w:val="004A755F"/>
    <w:rsid w:val="004B7438"/>
    <w:rsid w:val="00546DA6"/>
    <w:rsid w:val="005E7003"/>
    <w:rsid w:val="00615928"/>
    <w:rsid w:val="00653CEA"/>
    <w:rsid w:val="00661E5D"/>
    <w:rsid w:val="006622BD"/>
    <w:rsid w:val="00674141"/>
    <w:rsid w:val="0068777D"/>
    <w:rsid w:val="006A39CF"/>
    <w:rsid w:val="006E6511"/>
    <w:rsid w:val="0077064F"/>
    <w:rsid w:val="00772764"/>
    <w:rsid w:val="00795808"/>
    <w:rsid w:val="007A489A"/>
    <w:rsid w:val="007C25EF"/>
    <w:rsid w:val="007C76F7"/>
    <w:rsid w:val="007D7088"/>
    <w:rsid w:val="00823058"/>
    <w:rsid w:val="008338F6"/>
    <w:rsid w:val="008357F3"/>
    <w:rsid w:val="00845466"/>
    <w:rsid w:val="0084556E"/>
    <w:rsid w:val="008472C2"/>
    <w:rsid w:val="00853854"/>
    <w:rsid w:val="00855E62"/>
    <w:rsid w:val="00856FBB"/>
    <w:rsid w:val="00861AA5"/>
    <w:rsid w:val="00870C20"/>
    <w:rsid w:val="008716B2"/>
    <w:rsid w:val="00887F2B"/>
    <w:rsid w:val="008A45A7"/>
    <w:rsid w:val="008A46CF"/>
    <w:rsid w:val="008C5EC9"/>
    <w:rsid w:val="008E7EAB"/>
    <w:rsid w:val="009000CF"/>
    <w:rsid w:val="0091002F"/>
    <w:rsid w:val="009108C1"/>
    <w:rsid w:val="00912A52"/>
    <w:rsid w:val="0092325C"/>
    <w:rsid w:val="0092583A"/>
    <w:rsid w:val="00941A83"/>
    <w:rsid w:val="00966FB8"/>
    <w:rsid w:val="00974F6A"/>
    <w:rsid w:val="009B42CF"/>
    <w:rsid w:val="009C239D"/>
    <w:rsid w:val="009C3A81"/>
    <w:rsid w:val="009D3A1A"/>
    <w:rsid w:val="009D3D45"/>
    <w:rsid w:val="009E7076"/>
    <w:rsid w:val="009F5E45"/>
    <w:rsid w:val="00A2149F"/>
    <w:rsid w:val="00A27D3E"/>
    <w:rsid w:val="00A36119"/>
    <w:rsid w:val="00A4139B"/>
    <w:rsid w:val="00A41D32"/>
    <w:rsid w:val="00A455C1"/>
    <w:rsid w:val="00A709D6"/>
    <w:rsid w:val="00A829E2"/>
    <w:rsid w:val="00AA4BBA"/>
    <w:rsid w:val="00AA609C"/>
    <w:rsid w:val="00AE3168"/>
    <w:rsid w:val="00AE41E2"/>
    <w:rsid w:val="00B05920"/>
    <w:rsid w:val="00B10CDD"/>
    <w:rsid w:val="00B57B5C"/>
    <w:rsid w:val="00B67DC2"/>
    <w:rsid w:val="00B71C1A"/>
    <w:rsid w:val="00B74F5D"/>
    <w:rsid w:val="00B93CBE"/>
    <w:rsid w:val="00BB6554"/>
    <w:rsid w:val="00BD4921"/>
    <w:rsid w:val="00C119BD"/>
    <w:rsid w:val="00C53DE5"/>
    <w:rsid w:val="00C616E8"/>
    <w:rsid w:val="00C63AE9"/>
    <w:rsid w:val="00C86A13"/>
    <w:rsid w:val="00C871AA"/>
    <w:rsid w:val="00CB3EB1"/>
    <w:rsid w:val="00CC61D3"/>
    <w:rsid w:val="00CD4B98"/>
    <w:rsid w:val="00CF21C7"/>
    <w:rsid w:val="00D131DA"/>
    <w:rsid w:val="00D3404B"/>
    <w:rsid w:val="00D5172C"/>
    <w:rsid w:val="00D824F4"/>
    <w:rsid w:val="00D94D02"/>
    <w:rsid w:val="00E01465"/>
    <w:rsid w:val="00E5409B"/>
    <w:rsid w:val="00E56E54"/>
    <w:rsid w:val="00E667B5"/>
    <w:rsid w:val="00E91E29"/>
    <w:rsid w:val="00E9447E"/>
    <w:rsid w:val="00ED7E9F"/>
    <w:rsid w:val="00EE0492"/>
    <w:rsid w:val="00EE585E"/>
    <w:rsid w:val="00EE5BCD"/>
    <w:rsid w:val="00EF51E9"/>
    <w:rsid w:val="00EF5998"/>
    <w:rsid w:val="00F02155"/>
    <w:rsid w:val="00F33C3D"/>
    <w:rsid w:val="00F74DC4"/>
    <w:rsid w:val="00FC6032"/>
    <w:rsid w:val="00FD7E57"/>
    <w:rsid w:val="00F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46F6D79"/>
  <w15:chartTrackingRefBased/>
  <w15:docId w15:val="{D914A194-2FC2-4A3F-90B2-6BCF71F1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16820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264050"/>
  </w:style>
  <w:style w:type="paragraph" w:customStyle="1" w:styleId="a9">
    <w:name w:val="一太郎"/>
    <w:rsid w:val="0035418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a">
    <w:name w:val="Table Grid"/>
    <w:basedOn w:val="a1"/>
    <w:rsid w:val="0096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B61E-7BDF-4D1E-A7AE-1C224E9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2号様式（第３条関係）</vt:lpstr>
      <vt:lpstr>別記第2号様式（第３条関係）</vt:lpstr>
    </vt:vector>
  </TitlesOfParts>
  <Company>東京都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2号様式（第３条関係）</dc:title>
  <dc:subject/>
  <dc:creator>TAIMSuser</dc:creator>
  <cp:keywords/>
  <cp:lastModifiedBy>東京都</cp:lastModifiedBy>
  <cp:revision>18</cp:revision>
  <cp:lastPrinted>2022-11-08T11:08:00Z</cp:lastPrinted>
  <dcterms:created xsi:type="dcterms:W3CDTF">2022-11-08T10:06:00Z</dcterms:created>
  <dcterms:modified xsi:type="dcterms:W3CDTF">2023-01-23T11:30:00Z</dcterms:modified>
</cp:coreProperties>
</file>